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55D" w:rsidRDefault="006E5B4C">
      <w:r w:rsidRPr="00CE06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3AEDB" wp14:editId="1637C7DA">
                <wp:simplePos x="0" y="0"/>
                <wp:positionH relativeFrom="column">
                  <wp:posOffset>7581900</wp:posOffset>
                </wp:positionH>
                <wp:positionV relativeFrom="paragraph">
                  <wp:posOffset>2486025</wp:posOffset>
                </wp:positionV>
                <wp:extent cx="1666875" cy="16383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A1" w:rsidRPr="00C73AE0" w:rsidRDefault="00ED69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NWCTA</w:t>
                            </w:r>
                          </w:p>
                          <w:p w:rsidR="00ED69A1" w:rsidRDefault="00ED69A1">
                            <w:r>
                              <w:t>____ Fire Science/EMS</w:t>
                            </w:r>
                          </w:p>
                          <w:p w:rsidR="00ED69A1" w:rsidRDefault="00ED69A1">
                            <w:r>
                              <w:t>____Welding Academy</w:t>
                            </w:r>
                          </w:p>
                          <w:p w:rsidR="00ED69A1" w:rsidRDefault="00ED69A1">
                            <w:r>
                              <w:t>____Aviation Technology</w:t>
                            </w:r>
                          </w:p>
                          <w:p w:rsidR="006E5B4C" w:rsidRDefault="006E5B4C">
                            <w:r>
                              <w:t>____Mt. Vernon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3A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7pt;margin-top:195.75pt;width:131.2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">
                <v:textbox>
                  <w:txbxContent>
                    <w:p w:rsidR="00ED69A1" w:rsidRPr="00C73AE0" w:rsidRDefault="00ED69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NWCTA</w:t>
                      </w:r>
                    </w:p>
                    <w:p w:rsidR="00ED69A1" w:rsidRDefault="00ED69A1">
                      <w:r>
                        <w:t>____ Fire Science/EMS</w:t>
                      </w:r>
                    </w:p>
                    <w:p w:rsidR="00ED69A1" w:rsidRDefault="00ED69A1">
                      <w:r>
                        <w:t>____Welding Academy</w:t>
                      </w:r>
                    </w:p>
                    <w:p w:rsidR="00ED69A1" w:rsidRDefault="00ED69A1">
                      <w:r>
                        <w:t>____Aviation Technology</w:t>
                      </w:r>
                    </w:p>
                    <w:p w:rsidR="006E5B4C" w:rsidRDefault="006E5B4C">
                      <w:r>
                        <w:t>____Mt. Vernon 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D047" wp14:editId="1580374C">
                <wp:simplePos x="0" y="0"/>
                <wp:positionH relativeFrom="column">
                  <wp:posOffset>-28575</wp:posOffset>
                </wp:positionH>
                <wp:positionV relativeFrom="paragraph">
                  <wp:posOffset>-238125</wp:posOffset>
                </wp:positionV>
                <wp:extent cx="6321425" cy="1287780"/>
                <wp:effectExtent l="0" t="0" r="2222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55D" w:rsidRDefault="00AE4E48" w:rsidP="001B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ridian High School 20</w:t>
                            </w:r>
                            <w:r w:rsidR="006E5B4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– 202</w:t>
                            </w:r>
                            <w:r w:rsidR="006E5B4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1B15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egistration Worksheet</w:t>
                            </w:r>
                          </w:p>
                          <w:p w:rsidR="001B155D" w:rsidRDefault="006A3CC2" w:rsidP="001B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Grade 11</w:t>
                            </w:r>
                          </w:p>
                          <w:p w:rsidR="00C3127E" w:rsidRPr="001B155D" w:rsidRDefault="00C3127E" w:rsidP="00C3127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ame_______________________</w:t>
                            </w:r>
                          </w:p>
                          <w:p w:rsidR="00C3127E" w:rsidRDefault="00C31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D047" id="_x0000_s1027" type="#_x0000_t202" style="position:absolute;margin-left:-2.25pt;margin-top:-18.75pt;width:497.7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">
                <v:textbox>
                  <w:txbxContent>
                    <w:p w:rsidR="001B155D" w:rsidRDefault="00AE4E48" w:rsidP="001B15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ridian High School 20</w:t>
                      </w:r>
                      <w:r w:rsidR="006E5B4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– 202</w:t>
                      </w:r>
                      <w:r w:rsidR="006E5B4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1B15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Registration Worksheet</w:t>
                      </w:r>
                    </w:p>
                    <w:p w:rsidR="001B155D" w:rsidRDefault="006A3CC2" w:rsidP="001B155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Grade 11</w:t>
                      </w:r>
                    </w:p>
                    <w:p w:rsidR="00C3127E" w:rsidRPr="001B155D" w:rsidRDefault="00C3127E" w:rsidP="00C3127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ame_______________________</w:t>
                      </w:r>
                    </w:p>
                    <w:p w:rsidR="00C3127E" w:rsidRDefault="00C3127E"/>
                  </w:txbxContent>
                </v:textbox>
              </v:shape>
            </w:pict>
          </mc:Fallback>
        </mc:AlternateContent>
      </w:r>
      <w:r w:rsidR="00C73AE0" w:rsidRPr="00E27F2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EAA8B" wp14:editId="51416F10">
                <wp:simplePos x="0" y="0"/>
                <wp:positionH relativeFrom="column">
                  <wp:posOffset>7658100</wp:posOffset>
                </wp:positionH>
                <wp:positionV relativeFrom="paragraph">
                  <wp:posOffset>1266825</wp:posOffset>
                </wp:positionV>
                <wp:extent cx="1543050" cy="1019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23" w:rsidRPr="00C73AE0" w:rsidRDefault="00E27F23" w:rsidP="00E27F2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3AE0">
                              <w:rPr>
                                <w:b/>
                              </w:rPr>
                              <w:t>RUNNING START</w:t>
                            </w:r>
                          </w:p>
                          <w:p w:rsidR="00E27F23" w:rsidRDefault="00E27F23" w:rsidP="00E27F23">
                            <w:pPr>
                              <w:spacing w:line="240" w:lineRule="auto"/>
                            </w:pPr>
                            <w:r>
                              <w:t>_____ FULL TIME</w:t>
                            </w:r>
                          </w:p>
                          <w:p w:rsidR="00E27F23" w:rsidRDefault="00E27F23" w:rsidP="00E27F23">
                            <w:pPr>
                              <w:spacing w:line="240" w:lineRule="auto"/>
                            </w:pPr>
                            <w:r>
                              <w:t>_____PART TIME</w:t>
                            </w:r>
                          </w:p>
                          <w:p w:rsidR="00CC151B" w:rsidRDefault="00CC151B" w:rsidP="00E27F2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AA8B" id="_x0000_s1028" type="#_x0000_t202" style="position:absolute;margin-left:603pt;margin-top:99.75pt;width:121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">
                <v:textbox>
                  <w:txbxContent>
                    <w:p w:rsidR="00E27F23" w:rsidRPr="00C73AE0" w:rsidRDefault="00E27F23" w:rsidP="00E27F2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C73AE0">
                        <w:rPr>
                          <w:b/>
                        </w:rPr>
                        <w:t>RUNNING START</w:t>
                      </w:r>
                    </w:p>
                    <w:p w:rsidR="00E27F23" w:rsidRDefault="00E27F23" w:rsidP="00E27F23">
                      <w:pPr>
                        <w:spacing w:line="240" w:lineRule="auto"/>
                      </w:pPr>
                      <w:r>
                        <w:t>_____ FULL TIME</w:t>
                      </w:r>
                    </w:p>
                    <w:p w:rsidR="00E27F23" w:rsidRDefault="00E27F23" w:rsidP="00E27F23">
                      <w:pPr>
                        <w:spacing w:line="240" w:lineRule="auto"/>
                      </w:pPr>
                      <w:r>
                        <w:t>_____PART TIME</w:t>
                      </w:r>
                    </w:p>
                    <w:p w:rsidR="00CC151B" w:rsidRDefault="00CC151B" w:rsidP="00E27F2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tab/>
      </w:r>
      <w:r w:rsidR="001B155D">
        <w:rPr>
          <w:noProof/>
        </w:rPr>
        <w:drawing>
          <wp:inline distT="0" distB="0" distL="0" distR="0" wp14:anchorId="72D609B1" wp14:editId="183EB627">
            <wp:extent cx="1709305" cy="1200150"/>
            <wp:effectExtent l="0" t="0" r="0" b="0"/>
            <wp:docPr id="1" name="Picture 1" descr="Meridian School Distri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idian School Distric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75A">
        <w:t xml:space="preserve">           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</w:tblPr>
      <w:tblGrid>
        <w:gridCol w:w="5460"/>
        <w:gridCol w:w="5460"/>
      </w:tblGrid>
      <w:tr w:rsidR="001B155D" w:rsidTr="001B155D">
        <w:trPr>
          <w:trHeight w:val="440"/>
        </w:trPr>
        <w:tc>
          <w:tcPr>
            <w:tcW w:w="5460" w:type="dxa"/>
          </w:tcPr>
          <w:p w:rsidR="001B155D" w:rsidRDefault="001B155D" w:rsidP="001B155D">
            <w:pPr>
              <w:jc w:val="center"/>
            </w:pPr>
            <w:r>
              <w:t>Semester 1</w:t>
            </w:r>
          </w:p>
        </w:tc>
        <w:tc>
          <w:tcPr>
            <w:tcW w:w="5460" w:type="dxa"/>
          </w:tcPr>
          <w:p w:rsidR="001B155D" w:rsidRDefault="001B155D" w:rsidP="001B155D">
            <w:pPr>
              <w:jc w:val="center"/>
            </w:pPr>
            <w:r>
              <w:t>Semester 2</w:t>
            </w:r>
          </w:p>
        </w:tc>
      </w:tr>
      <w:tr w:rsidR="001B155D" w:rsidTr="001B155D">
        <w:trPr>
          <w:trHeight w:val="416"/>
        </w:trPr>
        <w:tc>
          <w:tcPr>
            <w:tcW w:w="5460" w:type="dxa"/>
          </w:tcPr>
          <w:p w:rsidR="00187D1A" w:rsidRPr="00ED69A1" w:rsidRDefault="006A3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ED69A1">
              <w:rPr>
                <w:b/>
                <w:sz w:val="20"/>
                <w:szCs w:val="20"/>
              </w:rPr>
              <w:t>ENGLISH 11</w:t>
            </w:r>
            <w:r w:rsidR="00187D1A" w:rsidRPr="00ED69A1">
              <w:rPr>
                <w:b/>
                <w:sz w:val="20"/>
                <w:szCs w:val="20"/>
              </w:rPr>
              <w:t xml:space="preserve">         </w:t>
            </w:r>
            <w:r w:rsidR="0097448C" w:rsidRPr="00ED69A1">
              <w:rPr>
                <w:b/>
                <w:sz w:val="20"/>
                <w:szCs w:val="20"/>
              </w:rPr>
              <w:t xml:space="preserve">          </w:t>
            </w:r>
            <w:r w:rsidRPr="00ED69A1">
              <w:rPr>
                <w:b/>
                <w:sz w:val="20"/>
                <w:szCs w:val="20"/>
              </w:rPr>
              <w:t xml:space="preserve">       </w:t>
            </w:r>
            <w:r w:rsidR="0097448C" w:rsidRPr="00ED69A1">
              <w:rPr>
                <w:b/>
                <w:sz w:val="20"/>
                <w:szCs w:val="20"/>
              </w:rPr>
              <w:t xml:space="preserve">     </w:t>
            </w:r>
            <w:r w:rsidR="00442761" w:rsidRPr="00ED69A1">
              <w:rPr>
                <w:b/>
                <w:sz w:val="20"/>
                <w:szCs w:val="20"/>
              </w:rPr>
              <w:t xml:space="preserve">         </w:t>
            </w:r>
            <w:r w:rsidR="0064165F" w:rsidRPr="00ED69A1">
              <w:rPr>
                <w:b/>
                <w:sz w:val="20"/>
                <w:szCs w:val="20"/>
              </w:rPr>
              <w:t xml:space="preserve">          </w:t>
            </w:r>
            <w:r w:rsidR="002A4850" w:rsidRPr="00ED69A1">
              <w:rPr>
                <w:b/>
                <w:sz w:val="20"/>
                <w:szCs w:val="20"/>
              </w:rPr>
              <w:t>AP LANG</w:t>
            </w:r>
          </w:p>
        </w:tc>
        <w:tc>
          <w:tcPr>
            <w:tcW w:w="5460" w:type="dxa"/>
          </w:tcPr>
          <w:p w:rsidR="001B155D" w:rsidRPr="0097448C" w:rsidRDefault="006A3CC2" w:rsidP="00F87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ENGLISH 11</w:t>
            </w:r>
            <w:r w:rsidRPr="0097448C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2A4850">
              <w:rPr>
                <w:b/>
                <w:sz w:val="20"/>
                <w:szCs w:val="20"/>
              </w:rPr>
              <w:t xml:space="preserve">                        AP LANG</w:t>
            </w:r>
          </w:p>
        </w:tc>
      </w:tr>
      <w:tr w:rsidR="006A3CC2" w:rsidTr="001B155D">
        <w:trPr>
          <w:trHeight w:val="440"/>
        </w:trPr>
        <w:tc>
          <w:tcPr>
            <w:tcW w:w="5460" w:type="dxa"/>
          </w:tcPr>
          <w:p w:rsidR="006A3CC2" w:rsidRDefault="006A3CC2" w:rsidP="006A3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U.S.  HISTORY </w:t>
            </w:r>
          </w:p>
          <w:p w:rsidR="006A3CC2" w:rsidRPr="00187D1A" w:rsidRDefault="006A3CC2" w:rsidP="006A3CC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460" w:type="dxa"/>
          </w:tcPr>
          <w:p w:rsidR="006A3CC2" w:rsidRDefault="006A3CC2" w:rsidP="006A3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U.S.  HISTORY </w:t>
            </w:r>
          </w:p>
          <w:p w:rsidR="006A3CC2" w:rsidRPr="00187D1A" w:rsidRDefault="006A3CC2" w:rsidP="006A3CC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6A3CC2" w:rsidTr="001B155D">
        <w:trPr>
          <w:trHeight w:val="416"/>
        </w:trPr>
        <w:tc>
          <w:tcPr>
            <w:tcW w:w="5460" w:type="dxa"/>
          </w:tcPr>
          <w:p w:rsidR="006A3CC2" w:rsidRPr="00ED69A1" w:rsidRDefault="00BB23D9" w:rsidP="00BB23D9">
            <w:pPr>
              <w:rPr>
                <w:b/>
                <w:sz w:val="20"/>
                <w:szCs w:val="20"/>
              </w:rPr>
            </w:pPr>
            <w:r w:rsidRPr="00ED69A1">
              <w:rPr>
                <w:b/>
                <w:sz w:val="20"/>
                <w:szCs w:val="20"/>
              </w:rPr>
              <w:t xml:space="preserve"> </w:t>
            </w:r>
            <w:r w:rsidR="006A3CC2" w:rsidRPr="00ED69A1">
              <w:rPr>
                <w:b/>
                <w:sz w:val="20"/>
                <w:szCs w:val="20"/>
              </w:rPr>
              <w:t xml:space="preserve">GEOMETRY      </w:t>
            </w:r>
            <w:r w:rsidRPr="00ED69A1">
              <w:rPr>
                <w:b/>
                <w:sz w:val="20"/>
                <w:szCs w:val="20"/>
              </w:rPr>
              <w:t xml:space="preserve"> </w:t>
            </w:r>
            <w:r w:rsidR="00CD474C" w:rsidRPr="00ED69A1">
              <w:rPr>
                <w:b/>
                <w:sz w:val="20"/>
                <w:szCs w:val="20"/>
              </w:rPr>
              <w:t xml:space="preserve">         </w:t>
            </w:r>
            <w:r w:rsidR="00ED69A1">
              <w:rPr>
                <w:b/>
                <w:sz w:val="20"/>
                <w:szCs w:val="20"/>
              </w:rPr>
              <w:t xml:space="preserve">  </w:t>
            </w:r>
            <w:r w:rsidR="00CD474C" w:rsidRPr="00ED69A1">
              <w:rPr>
                <w:b/>
                <w:sz w:val="20"/>
                <w:szCs w:val="20"/>
              </w:rPr>
              <w:t xml:space="preserve"> </w:t>
            </w:r>
            <w:r w:rsidRPr="00ED69A1">
              <w:rPr>
                <w:b/>
                <w:sz w:val="20"/>
                <w:szCs w:val="20"/>
              </w:rPr>
              <w:t xml:space="preserve">    </w:t>
            </w:r>
            <w:r w:rsidR="00CD474C" w:rsidRPr="00ED69A1">
              <w:rPr>
                <w:b/>
                <w:sz w:val="20"/>
                <w:szCs w:val="20"/>
              </w:rPr>
              <w:t xml:space="preserve">  </w:t>
            </w:r>
            <w:r w:rsidR="006A3CC2" w:rsidRPr="00ED69A1">
              <w:rPr>
                <w:b/>
                <w:sz w:val="20"/>
                <w:szCs w:val="20"/>
              </w:rPr>
              <w:t xml:space="preserve"> ALG II     </w:t>
            </w:r>
            <w:r w:rsidR="00CD474C" w:rsidRPr="00ED69A1">
              <w:rPr>
                <w:b/>
                <w:sz w:val="20"/>
                <w:szCs w:val="20"/>
              </w:rPr>
              <w:t xml:space="preserve">         </w:t>
            </w:r>
            <w:r w:rsidR="00ED69A1">
              <w:rPr>
                <w:b/>
                <w:sz w:val="20"/>
                <w:szCs w:val="20"/>
              </w:rPr>
              <w:t xml:space="preserve">     </w:t>
            </w:r>
            <w:r w:rsidR="00CD474C" w:rsidRPr="00ED69A1">
              <w:rPr>
                <w:b/>
                <w:sz w:val="20"/>
                <w:szCs w:val="20"/>
              </w:rPr>
              <w:t xml:space="preserve">   HONORS ALG II   </w:t>
            </w:r>
            <w:r w:rsidR="006A3CC2" w:rsidRPr="00ED69A1">
              <w:rPr>
                <w:b/>
                <w:sz w:val="20"/>
                <w:szCs w:val="20"/>
              </w:rPr>
              <w:t xml:space="preserve">         </w:t>
            </w:r>
            <w:r w:rsidRPr="00ED69A1">
              <w:rPr>
                <w:b/>
                <w:sz w:val="20"/>
                <w:szCs w:val="20"/>
              </w:rPr>
              <w:t>MATH 1</w:t>
            </w:r>
            <w:r w:rsidR="00244576">
              <w:rPr>
                <w:b/>
                <w:sz w:val="20"/>
                <w:szCs w:val="20"/>
              </w:rPr>
              <w:t>4</w:t>
            </w:r>
            <w:r w:rsidRPr="00ED69A1">
              <w:rPr>
                <w:b/>
                <w:sz w:val="20"/>
                <w:szCs w:val="20"/>
              </w:rPr>
              <w:t xml:space="preserve">1 </w:t>
            </w:r>
            <w:r w:rsidRPr="00ED69A1">
              <w:rPr>
                <w:sz w:val="20"/>
                <w:szCs w:val="20"/>
              </w:rPr>
              <w:t xml:space="preserve">(PRE CALC)         </w:t>
            </w:r>
            <w:r w:rsidR="00CD474C" w:rsidRPr="00ED69A1">
              <w:rPr>
                <w:sz w:val="20"/>
                <w:szCs w:val="20"/>
              </w:rPr>
              <w:t xml:space="preserve">                       </w:t>
            </w:r>
            <w:r w:rsidR="00ED69A1">
              <w:rPr>
                <w:sz w:val="20"/>
                <w:szCs w:val="20"/>
              </w:rPr>
              <w:t xml:space="preserve">      </w:t>
            </w:r>
            <w:r w:rsidR="00CD474C" w:rsidRPr="00ED69A1">
              <w:rPr>
                <w:sz w:val="20"/>
                <w:szCs w:val="20"/>
              </w:rPr>
              <w:t xml:space="preserve">    </w:t>
            </w:r>
            <w:r w:rsidRPr="00ED69A1">
              <w:rPr>
                <w:b/>
                <w:sz w:val="20"/>
                <w:szCs w:val="20"/>
              </w:rPr>
              <w:t xml:space="preserve">TRADES MATH </w:t>
            </w:r>
            <w:r w:rsidR="00CD474C" w:rsidRPr="00ED69A1">
              <w:rPr>
                <w:b/>
                <w:sz w:val="20"/>
                <w:szCs w:val="20"/>
              </w:rPr>
              <w:t xml:space="preserve">               </w:t>
            </w:r>
            <w:r w:rsidRPr="00ED69A1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ED69A1">
              <w:rPr>
                <w:b/>
                <w:sz w:val="20"/>
                <w:szCs w:val="20"/>
              </w:rPr>
              <w:t>MATH</w:t>
            </w:r>
            <w:proofErr w:type="spellEnd"/>
            <w:r w:rsidRPr="00ED69A1">
              <w:rPr>
                <w:b/>
                <w:sz w:val="20"/>
                <w:szCs w:val="20"/>
              </w:rPr>
              <w:t xml:space="preserve"> 15</w:t>
            </w:r>
            <w:r w:rsidR="00502945"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ED69A1">
              <w:rPr>
                <w:sz w:val="20"/>
                <w:szCs w:val="20"/>
              </w:rPr>
              <w:t xml:space="preserve"> (AP CALC) </w:t>
            </w:r>
            <w:r w:rsidR="00CD474C" w:rsidRPr="00ED69A1">
              <w:rPr>
                <w:sz w:val="20"/>
                <w:szCs w:val="20"/>
              </w:rPr>
              <w:t xml:space="preserve">                                </w:t>
            </w:r>
            <w:r w:rsidR="00ED69A1">
              <w:rPr>
                <w:sz w:val="20"/>
                <w:szCs w:val="20"/>
              </w:rPr>
              <w:t xml:space="preserve">   </w:t>
            </w:r>
            <w:r w:rsidRPr="00ED69A1">
              <w:rPr>
                <w:sz w:val="20"/>
                <w:szCs w:val="20"/>
              </w:rPr>
              <w:t xml:space="preserve">  </w:t>
            </w:r>
            <w:r w:rsidRPr="00ED69A1">
              <w:rPr>
                <w:b/>
                <w:sz w:val="20"/>
                <w:szCs w:val="20"/>
              </w:rPr>
              <w:t>MATH 146</w:t>
            </w:r>
            <w:r w:rsidRPr="00ED69A1">
              <w:rPr>
                <w:sz w:val="20"/>
                <w:szCs w:val="20"/>
              </w:rPr>
              <w:t xml:space="preserve"> (AP STATS)</w:t>
            </w:r>
          </w:p>
        </w:tc>
        <w:tc>
          <w:tcPr>
            <w:tcW w:w="5460" w:type="dxa"/>
          </w:tcPr>
          <w:p w:rsidR="006A3CC2" w:rsidRPr="00ED69A1" w:rsidRDefault="00CD474C" w:rsidP="00BB23D9">
            <w:pPr>
              <w:rPr>
                <w:b/>
                <w:sz w:val="20"/>
                <w:szCs w:val="20"/>
              </w:rPr>
            </w:pPr>
            <w:r w:rsidRPr="00ED69A1">
              <w:rPr>
                <w:b/>
                <w:sz w:val="20"/>
                <w:szCs w:val="20"/>
              </w:rPr>
              <w:t xml:space="preserve">GEOMETRY                      </w:t>
            </w:r>
            <w:r w:rsidR="00ED69A1">
              <w:rPr>
                <w:b/>
                <w:sz w:val="20"/>
                <w:szCs w:val="20"/>
              </w:rPr>
              <w:t xml:space="preserve">  </w:t>
            </w:r>
            <w:r w:rsidRPr="00ED69A1">
              <w:rPr>
                <w:b/>
                <w:sz w:val="20"/>
                <w:szCs w:val="20"/>
              </w:rPr>
              <w:t xml:space="preserve">  ALG II              </w:t>
            </w:r>
            <w:r w:rsidR="00ED69A1">
              <w:rPr>
                <w:b/>
                <w:sz w:val="20"/>
                <w:szCs w:val="20"/>
              </w:rPr>
              <w:t xml:space="preserve">        </w:t>
            </w:r>
            <w:r w:rsidRPr="00ED69A1">
              <w:rPr>
                <w:b/>
                <w:sz w:val="20"/>
                <w:szCs w:val="20"/>
              </w:rPr>
              <w:t xml:space="preserve">   HONORS ALG II            MATH 1</w:t>
            </w:r>
            <w:r w:rsidR="0029194F">
              <w:rPr>
                <w:b/>
                <w:sz w:val="20"/>
                <w:szCs w:val="20"/>
              </w:rPr>
              <w:t>4</w:t>
            </w:r>
            <w:r w:rsidRPr="00ED69A1">
              <w:rPr>
                <w:b/>
                <w:sz w:val="20"/>
                <w:szCs w:val="20"/>
              </w:rPr>
              <w:t xml:space="preserve">1 </w:t>
            </w:r>
            <w:r w:rsidRPr="00ED69A1">
              <w:rPr>
                <w:sz w:val="20"/>
                <w:szCs w:val="20"/>
              </w:rPr>
              <w:t xml:space="preserve">(PRE CALC)                                             </w:t>
            </w:r>
            <w:r w:rsidRPr="00ED69A1">
              <w:rPr>
                <w:b/>
                <w:sz w:val="20"/>
                <w:szCs w:val="20"/>
              </w:rPr>
              <w:t xml:space="preserve">TRADES MATH                   </w:t>
            </w:r>
            <w:proofErr w:type="spellStart"/>
            <w:r w:rsidRPr="00ED69A1">
              <w:rPr>
                <w:b/>
                <w:sz w:val="20"/>
                <w:szCs w:val="20"/>
              </w:rPr>
              <w:t>MATH</w:t>
            </w:r>
            <w:proofErr w:type="spellEnd"/>
            <w:r w:rsidRPr="00ED69A1">
              <w:rPr>
                <w:b/>
                <w:sz w:val="20"/>
                <w:szCs w:val="20"/>
              </w:rPr>
              <w:t xml:space="preserve"> 152</w:t>
            </w:r>
            <w:r w:rsidRPr="00ED69A1">
              <w:rPr>
                <w:sz w:val="20"/>
                <w:szCs w:val="20"/>
              </w:rPr>
              <w:t xml:space="preserve"> (AP CALC)                                 </w:t>
            </w:r>
            <w:r w:rsidR="00ED69A1">
              <w:rPr>
                <w:sz w:val="20"/>
                <w:szCs w:val="20"/>
              </w:rPr>
              <w:t xml:space="preserve"> </w:t>
            </w:r>
            <w:r w:rsidRPr="00ED69A1">
              <w:rPr>
                <w:sz w:val="20"/>
                <w:szCs w:val="20"/>
              </w:rPr>
              <w:t xml:space="preserve">  </w:t>
            </w:r>
            <w:r w:rsidRPr="00ED69A1">
              <w:rPr>
                <w:b/>
                <w:sz w:val="20"/>
                <w:szCs w:val="20"/>
              </w:rPr>
              <w:t>MATH 146</w:t>
            </w:r>
            <w:r w:rsidRPr="00ED69A1">
              <w:rPr>
                <w:sz w:val="20"/>
                <w:szCs w:val="20"/>
              </w:rPr>
              <w:t xml:space="preserve"> (AP STATS)</w:t>
            </w:r>
            <w:r w:rsidR="00BB23D9" w:rsidRPr="00ED69A1">
              <w:rPr>
                <w:sz w:val="20"/>
                <w:szCs w:val="20"/>
              </w:rPr>
              <w:t>)</w:t>
            </w:r>
          </w:p>
        </w:tc>
      </w:tr>
      <w:tr w:rsidR="00ED69A1" w:rsidTr="001B155D">
        <w:trPr>
          <w:trHeight w:val="440"/>
        </w:trPr>
        <w:tc>
          <w:tcPr>
            <w:tcW w:w="5460" w:type="dxa"/>
          </w:tcPr>
          <w:p w:rsidR="00ED69A1" w:rsidRPr="00ED69A1" w:rsidRDefault="00ED69A1" w:rsidP="00ED69A1">
            <w:pPr>
              <w:rPr>
                <w:b/>
                <w:sz w:val="20"/>
                <w:szCs w:val="20"/>
              </w:rPr>
            </w:pPr>
            <w:r w:rsidRPr="00ED69A1">
              <w:rPr>
                <w:b/>
                <w:sz w:val="20"/>
                <w:szCs w:val="20"/>
              </w:rPr>
              <w:t>CHEMISTRY       HONORS CHEM       PHYSICS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ED69A1">
              <w:rPr>
                <w:b/>
                <w:sz w:val="20"/>
                <w:szCs w:val="20"/>
              </w:rPr>
              <w:t xml:space="preserve">FOOD SCIENCE                  </w:t>
            </w:r>
          </w:p>
          <w:p w:rsidR="00ED69A1" w:rsidRPr="00ED69A1" w:rsidRDefault="00ED69A1" w:rsidP="00ED69A1">
            <w:pPr>
              <w:rPr>
                <w:b/>
                <w:sz w:val="20"/>
                <w:szCs w:val="20"/>
              </w:rPr>
            </w:pPr>
            <w:r w:rsidRPr="00ED69A1">
              <w:rPr>
                <w:b/>
                <w:sz w:val="20"/>
                <w:szCs w:val="20"/>
              </w:rPr>
              <w:t xml:space="preserve"> BIOLOGY 211</w:t>
            </w:r>
            <w:r w:rsidRPr="00ED69A1">
              <w:rPr>
                <w:sz w:val="20"/>
                <w:szCs w:val="20"/>
              </w:rPr>
              <w:t>(AP BIO)</w:t>
            </w: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Pr="00ED69A1">
              <w:rPr>
                <w:b/>
                <w:sz w:val="20"/>
                <w:szCs w:val="20"/>
              </w:rPr>
              <w:t>APPLIED PHYSICS</w:t>
            </w:r>
          </w:p>
        </w:tc>
        <w:tc>
          <w:tcPr>
            <w:tcW w:w="5460" w:type="dxa"/>
          </w:tcPr>
          <w:p w:rsidR="00ED69A1" w:rsidRPr="00ED69A1" w:rsidRDefault="00ED69A1" w:rsidP="00ED69A1">
            <w:pPr>
              <w:rPr>
                <w:b/>
                <w:sz w:val="20"/>
                <w:szCs w:val="20"/>
              </w:rPr>
            </w:pPr>
            <w:r w:rsidRPr="00ED69A1">
              <w:rPr>
                <w:b/>
                <w:sz w:val="20"/>
                <w:szCs w:val="20"/>
              </w:rPr>
              <w:t>CHEMISTRY       HONORS CHEM       PHYSICS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ED69A1">
              <w:rPr>
                <w:b/>
                <w:sz w:val="20"/>
                <w:szCs w:val="20"/>
              </w:rPr>
              <w:t xml:space="preserve">FOOD SCIENCE                  </w:t>
            </w:r>
          </w:p>
          <w:p w:rsidR="00ED69A1" w:rsidRPr="00ED69A1" w:rsidRDefault="00ED69A1" w:rsidP="00ED69A1">
            <w:pPr>
              <w:rPr>
                <w:b/>
                <w:sz w:val="20"/>
                <w:szCs w:val="20"/>
              </w:rPr>
            </w:pPr>
            <w:r w:rsidRPr="00ED69A1">
              <w:rPr>
                <w:b/>
                <w:sz w:val="20"/>
                <w:szCs w:val="20"/>
              </w:rPr>
              <w:t xml:space="preserve"> BIOLOGY 211</w:t>
            </w:r>
            <w:r w:rsidRPr="00ED69A1">
              <w:rPr>
                <w:sz w:val="20"/>
                <w:szCs w:val="20"/>
              </w:rPr>
              <w:t>(AP BIO)</w:t>
            </w: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Pr="00ED69A1">
              <w:rPr>
                <w:b/>
                <w:sz w:val="20"/>
                <w:szCs w:val="20"/>
              </w:rPr>
              <w:t>APPLIED PHYSICS</w:t>
            </w:r>
          </w:p>
        </w:tc>
      </w:tr>
      <w:tr w:rsidR="00ED69A1" w:rsidTr="001B155D">
        <w:trPr>
          <w:trHeight w:val="416"/>
        </w:trPr>
        <w:tc>
          <w:tcPr>
            <w:tcW w:w="5460" w:type="dxa"/>
          </w:tcPr>
          <w:p w:rsidR="00ED69A1" w:rsidRDefault="00ED69A1" w:rsidP="00ED69A1">
            <w:r>
              <w:t>Elective:</w:t>
            </w:r>
          </w:p>
        </w:tc>
        <w:tc>
          <w:tcPr>
            <w:tcW w:w="5460" w:type="dxa"/>
          </w:tcPr>
          <w:p w:rsidR="00ED69A1" w:rsidRDefault="00ED69A1" w:rsidP="00ED69A1">
            <w:r>
              <w:t>Elective:</w:t>
            </w:r>
          </w:p>
        </w:tc>
      </w:tr>
      <w:tr w:rsidR="00ED69A1" w:rsidTr="001B155D">
        <w:trPr>
          <w:trHeight w:val="465"/>
        </w:trPr>
        <w:tc>
          <w:tcPr>
            <w:tcW w:w="5460" w:type="dxa"/>
          </w:tcPr>
          <w:p w:rsidR="00ED69A1" w:rsidRDefault="00ED69A1" w:rsidP="00ED69A1">
            <w:r>
              <w:t>Elective:</w:t>
            </w:r>
          </w:p>
        </w:tc>
        <w:tc>
          <w:tcPr>
            <w:tcW w:w="5460" w:type="dxa"/>
          </w:tcPr>
          <w:p w:rsidR="00ED69A1" w:rsidRDefault="00ED69A1" w:rsidP="00ED69A1">
            <w:r>
              <w:t>Elective:</w:t>
            </w:r>
          </w:p>
        </w:tc>
      </w:tr>
    </w:tbl>
    <w:p w:rsidR="001B155D" w:rsidRPr="004D716B" w:rsidRDefault="004D716B"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t>**If you are planning to be an athlete at a 4 year college or university, please consult the NCAA Clearinghouse requirements**</w:t>
      </w:r>
    </w:p>
    <w:p w:rsidR="00C3127E" w:rsidRPr="00C3127E" w:rsidRDefault="00CE065F">
      <w:pPr>
        <w:rPr>
          <w:rFonts w:ascii="Times New Roman" w:hAnsi="Times New Roman" w:cs="Times New Roman"/>
          <w:sz w:val="24"/>
          <w:szCs w:val="24"/>
        </w:rPr>
      </w:pPr>
      <w:r w:rsidRPr="00F614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C6CD4" wp14:editId="2827B757">
                <wp:simplePos x="0" y="0"/>
                <wp:positionH relativeFrom="column">
                  <wp:posOffset>5734050</wp:posOffset>
                </wp:positionH>
                <wp:positionV relativeFrom="paragraph">
                  <wp:posOffset>136525</wp:posOffset>
                </wp:positionV>
                <wp:extent cx="2374265" cy="1162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D1A" w:rsidRDefault="006E5B4C" w:rsidP="00187D1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Please return this form</w:t>
                            </w:r>
                          </w:p>
                          <w:p w:rsidR="006E5B4C" w:rsidRDefault="006E5B4C" w:rsidP="006E5B4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WITH YOUR PARENT’S SIGNATURE</w:t>
                            </w:r>
                          </w:p>
                          <w:p w:rsidR="005B11A1" w:rsidRDefault="005B11A1" w:rsidP="006E5B4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Along with your </w:t>
                            </w:r>
                            <w:proofErr w:type="gramStart"/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4 year</w:t>
                            </w:r>
                            <w:proofErr w:type="gramEnd"/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course plan</w:t>
                            </w:r>
                          </w:p>
                          <w:p w:rsidR="006E5B4C" w:rsidRPr="007F2958" w:rsidRDefault="006E5B4C" w:rsidP="006E5B4C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To th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6CD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51.5pt;margin-top:10.75pt;width:186.95pt;height:91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" fillcolor="#d8d8d8 [2732]" strokecolor="black [3200]" strokeweight="1.5pt">
                <v:textbox>
                  <w:txbxContent>
                    <w:p w:rsidR="00187D1A" w:rsidRDefault="006E5B4C" w:rsidP="00187D1A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</w:rPr>
                        <w:t>Please return this form</w:t>
                      </w:r>
                    </w:p>
                    <w:p w:rsidR="006E5B4C" w:rsidRDefault="006E5B4C" w:rsidP="006E5B4C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</w:rPr>
                        <w:t>WITH YOUR PARENT’S SIG</w:t>
                      </w:r>
                      <w:bookmarkStart w:id="1" w:name="_GoBack"/>
                      <w:bookmarkEnd w:id="1"/>
                      <w:r>
                        <w:rPr>
                          <w:rFonts w:ascii="Copperplate Gothic Bold" w:hAnsi="Copperplate Gothic Bold"/>
                          <w:b/>
                        </w:rPr>
                        <w:t>NATURE</w:t>
                      </w:r>
                    </w:p>
                    <w:p w:rsidR="005B11A1" w:rsidRDefault="005B11A1" w:rsidP="006E5B4C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</w:rPr>
                        <w:t xml:space="preserve">Along with your </w:t>
                      </w:r>
                      <w:proofErr w:type="gramStart"/>
                      <w:r>
                        <w:rPr>
                          <w:rFonts w:ascii="Copperplate Gothic Bold" w:hAnsi="Copperplate Gothic Bold"/>
                          <w:b/>
                        </w:rPr>
                        <w:t>4 year</w:t>
                      </w:r>
                      <w:proofErr w:type="gramEnd"/>
                      <w:r>
                        <w:rPr>
                          <w:rFonts w:ascii="Copperplate Gothic Bold" w:hAnsi="Copperplate Gothic Bold"/>
                          <w:b/>
                        </w:rPr>
                        <w:t xml:space="preserve"> course plan</w:t>
                      </w:r>
                    </w:p>
                    <w:p w:rsidR="006E5B4C" w:rsidRPr="007F2958" w:rsidRDefault="006E5B4C" w:rsidP="006E5B4C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</w:rPr>
                        <w:t>To the office</w:t>
                      </w:r>
                    </w:p>
                  </w:txbxContent>
                </v:textbox>
              </v:shape>
            </w:pict>
          </mc:Fallback>
        </mc:AlternateContent>
      </w:r>
      <w:r w:rsidR="00C3127E">
        <w:tab/>
      </w:r>
      <w:r w:rsidR="00C3127E">
        <w:tab/>
      </w:r>
      <w:r w:rsidR="00C3127E">
        <w:rPr>
          <w:rFonts w:ascii="Times New Roman" w:hAnsi="Times New Roman" w:cs="Times New Roman"/>
          <w:sz w:val="24"/>
          <w:szCs w:val="24"/>
        </w:rPr>
        <w:t xml:space="preserve">Please select 3 </w:t>
      </w:r>
      <w:r w:rsidR="00C3127E">
        <w:rPr>
          <w:rFonts w:ascii="Times New Roman" w:hAnsi="Times New Roman" w:cs="Times New Roman"/>
          <w:b/>
          <w:i/>
          <w:sz w:val="24"/>
          <w:szCs w:val="24"/>
        </w:rPr>
        <w:t xml:space="preserve">ALTERNATE </w:t>
      </w:r>
      <w:r w:rsidR="00C3127E">
        <w:rPr>
          <w:rFonts w:ascii="Times New Roman" w:hAnsi="Times New Roman" w:cs="Times New Roman"/>
          <w:sz w:val="24"/>
          <w:szCs w:val="24"/>
        </w:rPr>
        <w:t>elective classes.</w:t>
      </w:r>
    </w:p>
    <w:tbl>
      <w:tblPr>
        <w:tblStyle w:val="TableGrid"/>
        <w:tblpPr w:leftFromText="180" w:rightFromText="180" w:vertAnchor="text" w:horzAnchor="page" w:tblpX="1018" w:tblpY="48"/>
        <w:tblW w:w="0" w:type="auto"/>
        <w:tblLook w:val="04A0" w:firstRow="1" w:lastRow="0" w:firstColumn="1" w:lastColumn="0" w:noHBand="0" w:noVBand="1"/>
      </w:tblPr>
      <w:tblGrid>
        <w:gridCol w:w="7376"/>
      </w:tblGrid>
      <w:tr w:rsidR="00C3127E" w:rsidTr="00C3127E">
        <w:trPr>
          <w:trHeight w:val="388"/>
        </w:trPr>
        <w:tc>
          <w:tcPr>
            <w:tcW w:w="7376" w:type="dxa"/>
          </w:tcPr>
          <w:p w:rsidR="00C3127E" w:rsidRPr="00433E9B" w:rsidRDefault="00433E9B" w:rsidP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E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79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127E" w:rsidTr="00C3127E">
        <w:trPr>
          <w:trHeight w:val="388"/>
        </w:trPr>
        <w:tc>
          <w:tcPr>
            <w:tcW w:w="7376" w:type="dxa"/>
          </w:tcPr>
          <w:p w:rsidR="00C3127E" w:rsidRDefault="00C3127E" w:rsidP="00C3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3127E" w:rsidTr="00C3127E">
        <w:trPr>
          <w:trHeight w:val="410"/>
        </w:trPr>
        <w:tc>
          <w:tcPr>
            <w:tcW w:w="7376" w:type="dxa"/>
          </w:tcPr>
          <w:p w:rsidR="00C3127E" w:rsidRDefault="00C3127E" w:rsidP="00C3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C3127E" w:rsidRDefault="00C3127E">
      <w:pPr>
        <w:rPr>
          <w:rFonts w:ascii="Times New Roman" w:hAnsi="Times New Roman" w:cs="Times New Roman"/>
          <w:sz w:val="24"/>
          <w:szCs w:val="24"/>
        </w:rPr>
      </w:pPr>
    </w:p>
    <w:p w:rsidR="00C3127E" w:rsidRDefault="00C3127E">
      <w:pPr>
        <w:rPr>
          <w:rFonts w:ascii="Times New Roman" w:hAnsi="Times New Roman" w:cs="Times New Roman"/>
          <w:sz w:val="24"/>
          <w:szCs w:val="24"/>
        </w:rPr>
      </w:pPr>
    </w:p>
    <w:p w:rsidR="00C3127E" w:rsidRDefault="00C3127E">
      <w:pPr>
        <w:rPr>
          <w:rFonts w:ascii="Times New Roman" w:hAnsi="Times New Roman" w:cs="Times New Roman"/>
          <w:sz w:val="24"/>
          <w:szCs w:val="24"/>
        </w:rPr>
      </w:pPr>
    </w:p>
    <w:p w:rsidR="004D716B" w:rsidRDefault="00C3127E" w:rsidP="004D716B">
      <w:pPr>
        <w:rPr>
          <w:rFonts w:ascii="Times New Roman" w:hAnsi="Times New Roman" w:cs="Times New Roman"/>
          <w:sz w:val="20"/>
          <w:szCs w:val="20"/>
        </w:rPr>
      </w:pPr>
      <w:r w:rsidRPr="004D716B">
        <w:rPr>
          <w:rFonts w:ascii="Times New Roman" w:hAnsi="Times New Roman" w:cs="Times New Roman"/>
          <w:sz w:val="20"/>
          <w:szCs w:val="20"/>
        </w:rPr>
        <w:t xml:space="preserve">Meridian High School operates on a student driven schedule.  Once </w:t>
      </w:r>
      <w:r w:rsidR="00AD1A71" w:rsidRPr="004D716B">
        <w:rPr>
          <w:rFonts w:ascii="Times New Roman" w:hAnsi="Times New Roman" w:cs="Times New Roman"/>
          <w:sz w:val="20"/>
          <w:szCs w:val="20"/>
        </w:rPr>
        <w:t>a class is selected I understand I</w:t>
      </w:r>
      <w:r w:rsidRPr="004D716B">
        <w:rPr>
          <w:rFonts w:ascii="Times New Roman" w:hAnsi="Times New Roman" w:cs="Times New Roman"/>
          <w:sz w:val="20"/>
          <w:szCs w:val="20"/>
        </w:rPr>
        <w:t xml:space="preserve"> will </w:t>
      </w:r>
      <w:r w:rsidR="005064BC" w:rsidRPr="004D716B">
        <w:rPr>
          <w:rFonts w:ascii="Times New Roman" w:hAnsi="Times New Roman" w:cs="Times New Roman"/>
          <w:sz w:val="20"/>
          <w:szCs w:val="20"/>
        </w:rPr>
        <w:t>not be allowed to change or drop classes u</w:t>
      </w:r>
      <w:r w:rsidRPr="004D716B">
        <w:rPr>
          <w:rFonts w:ascii="Times New Roman" w:hAnsi="Times New Roman" w:cs="Times New Roman"/>
          <w:sz w:val="20"/>
          <w:szCs w:val="20"/>
        </w:rPr>
        <w:t>nless there is a</w:t>
      </w:r>
      <w:r w:rsidR="00ED0F7F" w:rsidRPr="004D716B">
        <w:rPr>
          <w:rFonts w:ascii="Times New Roman" w:hAnsi="Times New Roman" w:cs="Times New Roman"/>
          <w:sz w:val="20"/>
          <w:szCs w:val="20"/>
        </w:rPr>
        <w:t xml:space="preserve"> compelling, educational</w:t>
      </w:r>
      <w:r w:rsidRPr="004D716B">
        <w:rPr>
          <w:rFonts w:ascii="Times New Roman" w:hAnsi="Times New Roman" w:cs="Times New Roman"/>
          <w:sz w:val="20"/>
          <w:szCs w:val="20"/>
        </w:rPr>
        <w:t xml:space="preserve"> reason</w:t>
      </w:r>
      <w:r w:rsidRPr="004D716B">
        <w:rPr>
          <w:rFonts w:ascii="Times New Roman" w:hAnsi="Times New Roman" w:cs="Times New Roman"/>
          <w:b/>
          <w:sz w:val="20"/>
          <w:szCs w:val="20"/>
        </w:rPr>
        <w:t>.</w:t>
      </w:r>
      <w:r w:rsidR="00961025" w:rsidRPr="004D716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61025" w:rsidRPr="004D716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4165F" w:rsidRPr="004D716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lection of an </w:t>
      </w:r>
      <w:r w:rsidR="009C7690" w:rsidRPr="004D716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onors or </w:t>
      </w:r>
      <w:r w:rsidR="0064165F" w:rsidRPr="004D716B">
        <w:rPr>
          <w:rFonts w:ascii="Times New Roman" w:hAnsi="Times New Roman" w:cs="Times New Roman"/>
          <w:b/>
          <w:i/>
          <w:sz w:val="20"/>
          <w:szCs w:val="20"/>
          <w:u w:val="single"/>
        </w:rPr>
        <w:t>AP level class is a permanent choice</w:t>
      </w:r>
      <w:r w:rsidR="0064165F" w:rsidRPr="004D716B">
        <w:rPr>
          <w:rFonts w:ascii="Times New Roman" w:hAnsi="Times New Roman" w:cs="Times New Roman"/>
          <w:i/>
          <w:sz w:val="20"/>
          <w:szCs w:val="20"/>
        </w:rPr>
        <w:t>.</w:t>
      </w:r>
      <w:r w:rsidR="0064165F" w:rsidRPr="004D716B">
        <w:rPr>
          <w:rFonts w:ascii="Times New Roman" w:hAnsi="Times New Roman" w:cs="Times New Roman"/>
          <w:sz w:val="20"/>
          <w:szCs w:val="20"/>
        </w:rPr>
        <w:t xml:space="preserve">  </w:t>
      </w:r>
      <w:r w:rsidR="005064BC" w:rsidRPr="004D716B">
        <w:rPr>
          <w:rFonts w:ascii="Times New Roman" w:hAnsi="Times New Roman" w:cs="Times New Roman"/>
          <w:sz w:val="20"/>
          <w:szCs w:val="20"/>
        </w:rPr>
        <w:t>I also understand t</w:t>
      </w:r>
      <w:r w:rsidR="00FA1C57" w:rsidRPr="004D716B">
        <w:rPr>
          <w:rFonts w:ascii="Times New Roman" w:hAnsi="Times New Roman" w:cs="Times New Roman"/>
          <w:sz w:val="20"/>
          <w:szCs w:val="20"/>
        </w:rPr>
        <w:t>hat if I do not choose</w:t>
      </w:r>
      <w:r w:rsidR="005064BC" w:rsidRPr="004D716B">
        <w:rPr>
          <w:rFonts w:ascii="Times New Roman" w:hAnsi="Times New Roman" w:cs="Times New Roman"/>
          <w:sz w:val="20"/>
          <w:szCs w:val="20"/>
        </w:rPr>
        <w:t xml:space="preserve"> courses</w:t>
      </w:r>
      <w:r w:rsidR="00AD1A71" w:rsidRPr="004D716B">
        <w:rPr>
          <w:rFonts w:ascii="Times New Roman" w:hAnsi="Times New Roman" w:cs="Times New Roman"/>
          <w:sz w:val="20"/>
          <w:szCs w:val="20"/>
        </w:rPr>
        <w:t xml:space="preserve">, </w:t>
      </w:r>
      <w:r w:rsidR="00ED0F7F" w:rsidRPr="004D716B">
        <w:rPr>
          <w:rFonts w:ascii="Times New Roman" w:hAnsi="Times New Roman" w:cs="Times New Roman"/>
          <w:sz w:val="20"/>
          <w:szCs w:val="20"/>
        </w:rPr>
        <w:t>my counselor will choose for me</w:t>
      </w:r>
      <w:r w:rsidR="005064BC" w:rsidRPr="004D716B">
        <w:rPr>
          <w:rFonts w:ascii="Times New Roman" w:hAnsi="Times New Roman" w:cs="Times New Roman"/>
          <w:sz w:val="20"/>
          <w:szCs w:val="20"/>
        </w:rPr>
        <w:t>.</w:t>
      </w:r>
      <w:r w:rsidR="004D716B">
        <w:rPr>
          <w:rFonts w:ascii="Times New Roman" w:hAnsi="Times New Roman" w:cs="Times New Roman"/>
          <w:sz w:val="20"/>
          <w:szCs w:val="20"/>
        </w:rPr>
        <w:t xml:space="preserve">  </w:t>
      </w:r>
      <w:bookmarkStart w:id="1" w:name="_Hlk31191575"/>
      <w:r w:rsidR="004D716B">
        <w:rPr>
          <w:rFonts w:ascii="Times New Roman" w:hAnsi="Times New Roman" w:cs="Times New Roman"/>
          <w:sz w:val="20"/>
          <w:szCs w:val="20"/>
        </w:rPr>
        <w:t>There is no guarantee that we can schedule every request made.  Please be sure to add alternates for different areas.</w:t>
      </w:r>
      <w:bookmarkEnd w:id="1"/>
    </w:p>
    <w:p w:rsidR="00C3127E" w:rsidRPr="004D716B" w:rsidRDefault="00C3127E">
      <w:pPr>
        <w:rPr>
          <w:rFonts w:ascii="Times New Roman" w:hAnsi="Times New Roman" w:cs="Times New Roman"/>
          <w:sz w:val="20"/>
          <w:szCs w:val="20"/>
        </w:rPr>
      </w:pPr>
    </w:p>
    <w:p w:rsidR="005064BC" w:rsidRDefault="00506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Signatur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______/______/_________</w:t>
      </w:r>
    </w:p>
    <w:p w:rsidR="0064165F" w:rsidRDefault="0064165F">
      <w:pPr>
        <w:rPr>
          <w:rFonts w:ascii="Times New Roman" w:hAnsi="Times New Roman" w:cs="Times New Roman"/>
          <w:sz w:val="24"/>
          <w:szCs w:val="24"/>
        </w:rPr>
      </w:pPr>
    </w:p>
    <w:p w:rsidR="005064BC" w:rsidRPr="00C3127E" w:rsidRDefault="00506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Signature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/______/_________</w:t>
      </w:r>
    </w:p>
    <w:sectPr w:rsidR="005064BC" w:rsidRPr="00C3127E" w:rsidSect="0064165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567DB"/>
    <w:multiLevelType w:val="hybridMultilevel"/>
    <w:tmpl w:val="AF94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5D"/>
    <w:rsid w:val="000924AC"/>
    <w:rsid w:val="000A2B93"/>
    <w:rsid w:val="00187D1A"/>
    <w:rsid w:val="001B155D"/>
    <w:rsid w:val="00233553"/>
    <w:rsid w:val="00244576"/>
    <w:rsid w:val="0029194F"/>
    <w:rsid w:val="002A4850"/>
    <w:rsid w:val="003955A2"/>
    <w:rsid w:val="00433E9B"/>
    <w:rsid w:val="00442761"/>
    <w:rsid w:val="004D4E43"/>
    <w:rsid w:val="004D716B"/>
    <w:rsid w:val="00502945"/>
    <w:rsid w:val="005064BC"/>
    <w:rsid w:val="0051229B"/>
    <w:rsid w:val="005B11A1"/>
    <w:rsid w:val="0064165F"/>
    <w:rsid w:val="006A3CC2"/>
    <w:rsid w:val="006E3C37"/>
    <w:rsid w:val="006E5B4C"/>
    <w:rsid w:val="007C3E18"/>
    <w:rsid w:val="007D0D6A"/>
    <w:rsid w:val="00851DEF"/>
    <w:rsid w:val="008B7A24"/>
    <w:rsid w:val="00961025"/>
    <w:rsid w:val="0097448C"/>
    <w:rsid w:val="009C7690"/>
    <w:rsid w:val="00AB1F4B"/>
    <w:rsid w:val="00AD1A71"/>
    <w:rsid w:val="00AE4E48"/>
    <w:rsid w:val="00B02DEE"/>
    <w:rsid w:val="00B5793E"/>
    <w:rsid w:val="00BB23D9"/>
    <w:rsid w:val="00BC10E3"/>
    <w:rsid w:val="00C3127E"/>
    <w:rsid w:val="00C73AE0"/>
    <w:rsid w:val="00CA54B7"/>
    <w:rsid w:val="00CB3A2A"/>
    <w:rsid w:val="00CC151B"/>
    <w:rsid w:val="00CD474C"/>
    <w:rsid w:val="00CE065F"/>
    <w:rsid w:val="00E27F23"/>
    <w:rsid w:val="00E57791"/>
    <w:rsid w:val="00ED0F7F"/>
    <w:rsid w:val="00ED69A1"/>
    <w:rsid w:val="00F8775A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442B"/>
  <w15:docId w15:val="{C1BD2377-42B1-44DD-803E-7BF150DB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5021-DABB-49F8-B038-6FE6002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cMains</dc:creator>
  <cp:lastModifiedBy>DMCMAINS</cp:lastModifiedBy>
  <cp:revision>2</cp:revision>
  <cp:lastPrinted>2020-01-24T17:59:00Z</cp:lastPrinted>
  <dcterms:created xsi:type="dcterms:W3CDTF">2020-03-16T19:46:00Z</dcterms:created>
  <dcterms:modified xsi:type="dcterms:W3CDTF">2020-03-16T19:46:00Z</dcterms:modified>
</cp:coreProperties>
</file>